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3492C52C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016B7B0E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5BCC8E34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0DCC49FD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1DD204BE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0BBD7A6A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515BD94F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338EDC30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7F621573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08C9EE13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4C329041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657256CB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223FCD70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4C115F56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3338778F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3E84439B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09672EA3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5BDB9048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1F307DFB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041232C1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17F8218B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15C66606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3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2008E7E5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5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0B2424B9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5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44D2343A" w:rsidR="002A311E" w:rsidRDefault="007E214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3F00B4">
              <w:rPr>
                <w:noProof/>
                <w:webHidden/>
              </w:rPr>
              <w:t>6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509486191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3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3"/>
    </w:p>
    <w:p w14:paraId="25F5ECAB" w14:textId="30962FC1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Pr="005C74BA">
        <w:rPr>
          <w:b/>
        </w:rPr>
        <w:t>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3DAFFD65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>import { 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1064E025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</w:t>
      </w:r>
      <w:r w:rsidR="00805C2D">
        <w:rPr>
          <w:color w:val="0070C0"/>
        </w:rPr>
        <w:t>Model</w:t>
      </w:r>
      <w:r w:rsidRPr="00F7311F">
        <w:rPr>
          <w:color w:val="0070C0"/>
        </w:rPr>
        <w:t>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6C171B2F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F856E5" w:rsidRPr="00E94CA9">
        <w:rPr>
          <w:b/>
        </w:rPr>
        <w:t>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7B8742A4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</w:t>
      </w:r>
      <w:r w:rsidR="00E31716">
        <w:rPr>
          <w:b/>
        </w:rPr>
        <w:t>core/</w:t>
      </w:r>
      <w:r w:rsidR="00FC6A5E" w:rsidRPr="006B6A5A">
        <w:rPr>
          <w:b/>
          <w:lang w:val="uk-UA"/>
        </w:rPr>
        <w:t>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49174538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/</w:t>
      </w:r>
      <w:r w:rsidR="003A41AD" w:rsidRPr="004E19B5">
        <w:rPr>
          <w:b/>
          <w:lang w:val="uk-UA"/>
        </w:rPr>
        <w:t>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4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1F9AA803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61285C" w:rsidRPr="00326F33">
        <w:rPr>
          <w:b/>
        </w:rPr>
        <w:t>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store/tasks/tasks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import { Action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29598CDC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>import { Task</w:t>
      </w:r>
      <w:r w:rsidR="00805C2D">
        <w:rPr>
          <w:color w:val="0070C0"/>
        </w:rPr>
        <w:t>Model</w:t>
      </w:r>
      <w:r w:rsidRPr="00E272FF">
        <w:rPr>
          <w:color w:val="0070C0"/>
        </w:rPr>
        <w:t xml:space="preserve">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34B7CF3A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005B6A30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2E7A10DF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lastRenderedPageBreak/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5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ActionTypes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State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r w:rsidR="007A4A6E" w:rsidRPr="002C36CC">
        <w:rPr>
          <w:color w:val="0070C0"/>
        </w:rPr>
        <w:t>tasksR</w:t>
      </w:r>
      <w:r w:rsidRPr="002C36CC">
        <w:rPr>
          <w:color w:val="0070C0"/>
        </w:rPr>
        <w:t xml:space="preserve">educer(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console.log(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action.type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action.type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A57F4C" w:rsidRPr="002C36CC">
        <w:rPr>
          <w:color w:val="0070C0"/>
        </w:rPr>
        <w:t>console.log(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EC345D" w:rsidRPr="002C36CC">
        <w:rPr>
          <w:color w:val="0070C0"/>
        </w:rPr>
        <w:t>console.log(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6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6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0B2C30D2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7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8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>Reading Data From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01DF13DC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5B7FC362" w:rsidR="00645383" w:rsidRDefault="00E464B7" w:rsidP="00E464B7">
      <w:pPr>
        <w:pStyle w:val="Heading1"/>
      </w:pPr>
      <w:bookmarkStart w:id="9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9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664577E6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constructor(public payload: Task</w:t>
      </w:r>
      <w:r w:rsidR="00CB0B44">
        <w:rPr>
          <w:color w:val="00B050"/>
        </w:rPr>
        <w:t>Model</w:t>
      </w:r>
      <w:r w:rsidRPr="00E37297">
        <w:rPr>
          <w:color w:val="00B050"/>
        </w:rPr>
        <w:t>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755F3F23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>import { Task</w:t>
      </w:r>
      <w:r w:rsidR="00CB0B44">
        <w:rPr>
          <w:color w:val="00B050"/>
        </w:rPr>
        <w:t>Model</w:t>
      </w:r>
      <w:r w:rsidRPr="00C46C20">
        <w:rPr>
          <w:color w:val="00B050"/>
        </w:rPr>
        <w:t xml:space="preserve">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ole.log(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3D321519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</w:t>
      </w:r>
      <w:r w:rsidR="00CB0B44">
        <w:rPr>
          <w:color w:val="00B050"/>
        </w:rPr>
        <w:t>Model</w:t>
      </w:r>
      <w:r w:rsidRPr="00DB6D59">
        <w:rPr>
          <w:color w:val="00B050"/>
        </w:rPr>
        <w:t>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state.data.map(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action.payload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76246C" w:rsidRPr="0076246C">
        <w:rPr>
          <w:color w:val="00B050"/>
        </w:rPr>
        <w:t xml:space="preserve">this.store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18BB1432" w14:textId="77777777" w:rsidR="00CF39B7" w:rsidRPr="00CF39B7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CF39B7" w:rsidRPr="00CF39B7">
        <w:rPr>
          <w:color w:val="FF0000"/>
        </w:rPr>
        <w:t>// do smth with updatedTask</w:t>
      </w:r>
    </w:p>
    <w:p w14:paraId="3E459670" w14:textId="77777777" w:rsidR="00CF39B7" w:rsidRDefault="00CF39B7" w:rsidP="00CF39B7">
      <w:pPr>
        <w:pStyle w:val="Code"/>
        <w:rPr>
          <w:color w:val="FF0000"/>
        </w:rPr>
      </w:pPr>
      <w:r w:rsidRPr="00CF39B7">
        <w:rPr>
          <w:color w:val="FF0000"/>
        </w:rPr>
        <w:t xml:space="preserve">    // ...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10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10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1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1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2" w:name="_Toc499207079"/>
      <w:bookmarkStart w:id="13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2"/>
      <w:r>
        <w:t>Effects</w:t>
      </w:r>
      <w:bookmarkEnd w:id="13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4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4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B0E5C5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</w:t>
      </w:r>
      <w:r w:rsidR="0092242F">
        <w:t>Model</w:t>
      </w:r>
      <w:r w:rsidRPr="00803275">
        <w:t>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56109E6B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onstructor(public payload: Task</w:t>
      </w:r>
      <w:r w:rsidR="0092242F">
        <w:rPr>
          <w:color w:val="00B050"/>
        </w:rPr>
        <w:t>Model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</w:t>
      </w:r>
      <w:r w:rsidR="001B23E4">
        <w:rPr>
          <w:color w:val="00B050"/>
        </w:rPr>
        <w:t xml:space="preserve">onstructor(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console.log(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SUCCESS action being handled!');</w:t>
      </w:r>
    </w:p>
    <w:p w14:paraId="4B3FFCF7" w14:textId="1EC54B9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</w:t>
      </w:r>
      <w:r w:rsidR="0092242F">
        <w:rPr>
          <w:color w:val="00B050"/>
        </w:rPr>
        <w:t>Model</w:t>
      </w:r>
      <w:r w:rsidRPr="007B6E49">
        <w:rPr>
          <w:color w:val="00B050"/>
        </w:rPr>
        <w:t>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action.payload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{ Actions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Effect(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this.actions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switchMap(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this.taskPromiseService</w:t>
      </w:r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getTasks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then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catch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 xml:space="preserve">this.store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5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5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69AA11E5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</w:t>
      </w:r>
      <w:r w:rsidR="0033313A">
        <w:t>Model</w:t>
      </w:r>
      <w:r>
        <w:t>&gt;;</w:t>
      </w:r>
    </w:p>
    <w:p w14:paraId="12667489" w14:textId="655BDF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33313A">
        <w:rPr>
          <w:color w:val="00B050"/>
        </w:rPr>
        <w:t>Model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01CBFDCD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onstructor(public payload: Task</w:t>
      </w:r>
      <w:r w:rsidR="0033313A">
        <w:rPr>
          <w:color w:val="00B050"/>
        </w:rPr>
        <w:t>Model</w:t>
      </w:r>
      <w:r w:rsidRPr="009E7B40">
        <w:rPr>
          <w:color w:val="00B050"/>
        </w:rPr>
        <w:t>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</w:t>
      </w:r>
      <w:r w:rsidR="00295E46">
        <w:rPr>
          <w:color w:val="00B050"/>
        </w:rPr>
        <w:t xml:space="preserve">onstructor(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lastRenderedPageBreak/>
        <w:t>import { AutoUnsubscribe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8664984" w:rsid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71F32B6" w14:textId="57497B34" w:rsidR="00C36887" w:rsidRPr="00E46179" w:rsidRDefault="00C36887" w:rsidP="00E46179">
      <w:pPr>
        <w:pStyle w:val="Code"/>
        <w:rPr>
          <w:color w:val="FF0000"/>
        </w:rPr>
      </w:pPr>
      <w:r>
        <w:rPr>
          <w:color w:val="FF0000"/>
        </w:rPr>
        <w:t xml:space="preserve">        </w:t>
      </w:r>
      <w:r w:rsidRPr="00C36887">
        <w:rPr>
          <w:color w:val="FF0000"/>
        </w:rPr>
        <w:t>// when Promise.resolve(null) =&gt; task = null =&gt; {...null} =&gt; {}</w:t>
      </w:r>
      <w:r>
        <w:rPr>
          <w:color w:val="FF0000"/>
        </w:rPr>
        <w:t xml:space="preserve"> 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sub = this.tasksState$.subscribe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4D1" w:rsidRPr="00C754D1">
        <w:rPr>
          <w:color w:val="00B050"/>
        </w:rPr>
        <w:t>this.task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73EA4011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>this.route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Effect(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this.actions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switchMap(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this.taskPromiseService</w:t>
      </w:r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getTask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  .then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catch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SUCCESS action being handled!');</w:t>
      </w:r>
    </w:p>
    <w:p w14:paraId="299009D8" w14:textId="4B885658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{ ...&lt;Task</w:t>
      </w:r>
      <w:r w:rsidR="0033313A">
        <w:rPr>
          <w:color w:val="00B050"/>
        </w:rPr>
        <w:t>Model</w:t>
      </w:r>
      <w:r w:rsidRPr="00E03A99">
        <w:rPr>
          <w:color w:val="00B050"/>
        </w:rPr>
        <w:t>&gt;action.payload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action.payload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6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6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28C32B2D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Task</w:t>
      </w:r>
      <w:r w:rsidR="00C025E4">
        <w:rPr>
          <w:color w:val="00B050"/>
        </w:rPr>
        <w:t>Model</w:t>
      </w:r>
      <w:r w:rsidRPr="00A8584E">
        <w:rPr>
          <w:color w:val="00B050"/>
        </w:rPr>
        <w:t>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B99C2D8" w:rsidR="00057D35" w:rsidRDefault="00057D35" w:rsidP="00854501">
      <w:pPr>
        <w:pStyle w:val="Code"/>
      </w:pPr>
      <w:r w:rsidRPr="00057D35">
        <w:t xml:space="preserve">import { </w:t>
      </w:r>
      <w:r w:rsidR="0043399A" w:rsidRPr="00057D35">
        <w:rPr>
          <w:color w:val="00B050"/>
        </w:rPr>
        <w:t>concatMap</w:t>
      </w:r>
      <w:r w:rsidR="0043399A" w:rsidRPr="00057D35">
        <w:t>,</w:t>
      </w:r>
      <w:r w:rsidR="0043399A">
        <w:t xml:space="preserve"> </w:t>
      </w:r>
      <w:r w:rsidRPr="00057D35">
        <w:t>pluck, switchMap } from 'rxjs/operators';</w:t>
      </w:r>
    </w:p>
    <w:p w14:paraId="623F92B3" w14:textId="4CBB3299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Task</w:t>
      </w:r>
      <w:r w:rsidR="002C1BF1">
        <w:rPr>
          <w:color w:val="00B050"/>
        </w:rPr>
        <w:t>Model</w:t>
      </w:r>
      <w:r w:rsidRPr="00057D35">
        <w:rPr>
          <w:color w:val="00B050"/>
        </w:rPr>
        <w:t xml:space="preserve">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Effect(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updateTask$: Observable&lt;Action&gt; = this.actions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TasksActions.TasksActionTypes.UPDATE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024CCB2D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concatMap((payload: Task</w:t>
      </w:r>
      <w:r w:rsidR="002C1BF1">
        <w:rPr>
          <w:color w:val="00B050"/>
        </w:rPr>
        <w:t>Model</w:t>
      </w:r>
      <w:r w:rsidRPr="00923288">
        <w:rPr>
          <w:color w:val="00B050"/>
        </w:rPr>
        <w:t>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this.taskPromiseService</w:t>
      </w:r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updateTask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then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this.router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catch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SUCCESS action being handled!');</w:t>
      </w:r>
    </w:p>
    <w:p w14:paraId="45E4A680" w14:textId="13CF6454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{ ...&lt;Task</w:t>
      </w:r>
      <w:r w:rsidR="002C1BF1">
        <w:rPr>
          <w:color w:val="00B050"/>
        </w:rPr>
        <w:t>Model</w:t>
      </w:r>
      <w:r w:rsidRPr="00A36036">
        <w:rPr>
          <w:color w:val="00B050"/>
        </w:rPr>
        <w:t>&gt;action.payload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data.findIndex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action.payload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7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7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6C6FBB61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Task</w:t>
      </w:r>
      <w:r w:rsidR="007A15B4">
        <w:rPr>
          <w:color w:val="00B050"/>
        </w:rPr>
        <w:t>Model</w:t>
      </w:r>
      <w:r w:rsidRPr="003B5E22">
        <w:rPr>
          <w:color w:val="00B050"/>
        </w:rPr>
        <w:t>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3DC1941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</w:t>
      </w:r>
      <w:r w:rsidR="002C1BF1">
        <w:rPr>
          <w:color w:val="FF0000"/>
        </w:rPr>
        <w:t>Model</w:t>
      </w:r>
      <w:r w:rsidRPr="00052735">
        <w:rPr>
          <w:color w:val="FF0000"/>
        </w:rPr>
        <w:t>(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3ADFA763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</w:t>
      </w:r>
      <w:r w:rsidR="007A15B4">
        <w:rPr>
          <w:color w:val="00B050"/>
        </w:rPr>
        <w:t>Model</w:t>
      </w:r>
      <w:r w:rsidRPr="00052735">
        <w:rPr>
          <w:color w:val="00B050"/>
        </w:rPr>
        <w:t>(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Effect(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createTask$: Observable&lt;Action&gt; = this.actions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TasksActions.TasksActionTypes.CREATE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6D6B7DDF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r w:rsidR="001A1893">
        <w:rPr>
          <w:color w:val="00B050"/>
        </w:rPr>
        <w:t>concat</w:t>
      </w:r>
      <w:r w:rsidRPr="00931DF0">
        <w:rPr>
          <w:color w:val="00B050"/>
        </w:rPr>
        <w:t>Map((payload: Task</w:t>
      </w:r>
      <w:r w:rsidR="008D12D4">
        <w:rPr>
          <w:color w:val="00B050"/>
        </w:rPr>
        <w:t>Model</w:t>
      </w:r>
      <w:r w:rsidRPr="00931DF0">
        <w:rPr>
          <w:color w:val="00B050"/>
        </w:rPr>
        <w:t>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this.taskPromiseService</w:t>
      </w:r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reateTask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then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this.router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atch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SUCCESS action being handled!');</w:t>
      </w:r>
    </w:p>
    <w:p w14:paraId="592847A8" w14:textId="3B23C7F8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{ ...&lt;Task</w:t>
      </w:r>
      <w:r w:rsidR="008D12D4">
        <w:rPr>
          <w:color w:val="00B050"/>
        </w:rPr>
        <w:t>Model</w:t>
      </w:r>
      <w:r w:rsidRPr="005F3994">
        <w:rPr>
          <w:color w:val="00B050"/>
        </w:rPr>
        <w:t>&gt;action.payload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action.payload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console.log(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...(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8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8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154B8F8D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Task</w:t>
      </w:r>
      <w:r w:rsidR="004E1646">
        <w:rPr>
          <w:color w:val="00B050"/>
        </w:rPr>
        <w:t>Model</w:t>
      </w:r>
      <w:r w:rsidRPr="0019695D">
        <w:rPr>
          <w:color w:val="00B050"/>
        </w:rPr>
        <w:t>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r w:rsidRPr="0019695D">
        <w:rPr>
          <w:color w:val="00B050"/>
        </w:rPr>
        <w:t xml:space="preserve">this.store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Effect(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this.actions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ofType&lt;TasksActions.DeleteTask&gt;(TasksActions.TasksActionTypes.DELETE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5A0A1C05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concatMap((payload: Task</w:t>
      </w:r>
      <w:r w:rsidR="004E1646">
        <w:rPr>
          <w:color w:val="00B050"/>
        </w:rPr>
        <w:t>Model</w:t>
      </w:r>
      <w:r w:rsidRPr="002B58C4">
        <w:rPr>
          <w:color w:val="00B050"/>
        </w:rPr>
        <w:t>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this.taskPromiseService</w:t>
      </w:r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deleteTask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then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catch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SUCCESS action being handled!');</w:t>
      </w:r>
    </w:p>
    <w:p w14:paraId="129D757B" w14:textId="3DD907E8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{ ...&lt;Task</w:t>
      </w:r>
      <w:r w:rsidR="00F56DCD">
        <w:rPr>
          <w:color w:val="00B050"/>
        </w:rPr>
        <w:t>Model</w:t>
      </w:r>
      <w:r w:rsidRPr="00CD4C62">
        <w:rPr>
          <w:color w:val="00B050"/>
        </w:rPr>
        <w:t>&gt;action.payload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data.filter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action.payload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9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9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724EE09B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this.store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this.store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constructor(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ole.log(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state.data.map(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action.payload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20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20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77777777" w:rsidR="00216ED1" w:rsidRDefault="00216ED1" w:rsidP="00216ED1">
      <w:pPr>
        <w:pStyle w:val="Code"/>
      </w:pPr>
      <w:r>
        <w:t xml:space="preserve">    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this.store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{ AppState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1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1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Data = createSelector(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Error = createSelector(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SelectedTask = createSelector(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70C36B8B" w14:textId="1401A265" w:rsidR="006C3D11" w:rsidRPr="006C3D11" w:rsidRDefault="006C3D11" w:rsidP="00FC71C4">
      <w:pPr>
        <w:pStyle w:val="Code"/>
        <w:rPr>
          <w:color w:val="FF0000"/>
        </w:rPr>
      </w:pPr>
      <w:r w:rsidRPr="006C3D11">
        <w:rPr>
          <w:rFonts w:eastAsia="Times New Roman" w:cs="Times New Roman"/>
          <w:color w:val="FF0000"/>
          <w:sz w:val="21"/>
          <w:szCs w:val="21"/>
        </w:rPr>
        <w:t xml:space="preserve">tasks: </w:t>
      </w:r>
      <w:r w:rsidRPr="006C3D11">
        <w:rPr>
          <w:rFonts w:eastAsia="Times New Roman" w:cs="Times New Roman"/>
          <w:color w:val="FF0000"/>
          <w:sz w:val="21"/>
          <w:szCs w:val="21"/>
          <w:u w:val="single"/>
        </w:rPr>
        <w:t>Promise</w:t>
      </w:r>
      <w:r w:rsidRPr="006C3D11">
        <w:rPr>
          <w:rFonts w:eastAsia="Times New Roman" w:cs="Times New Roman"/>
          <w:color w:val="FF0000"/>
          <w:sz w:val="21"/>
          <w:szCs w:val="21"/>
        </w:rPr>
        <w:t>&lt;</w:t>
      </w:r>
      <w:r w:rsidRPr="006C3D11">
        <w:rPr>
          <w:rFonts w:eastAsia="Times New Roman" w:cs="Times New Roman"/>
          <w:color w:val="FF0000"/>
          <w:sz w:val="21"/>
          <w:szCs w:val="21"/>
          <w:u w:val="single"/>
        </w:rPr>
        <w:t>Array</w:t>
      </w:r>
      <w:r w:rsidRPr="006C3D11">
        <w:rPr>
          <w:rFonts w:eastAsia="Times New Roman" w:cs="Times New Roman"/>
          <w:color w:val="FF0000"/>
          <w:sz w:val="21"/>
          <w:szCs w:val="21"/>
        </w:rPr>
        <w:t>&lt;</w:t>
      </w:r>
      <w:r w:rsidRPr="006C3D11">
        <w:rPr>
          <w:rFonts w:eastAsia="Times New Roman" w:cs="Times New Roman"/>
          <w:color w:val="FF0000"/>
          <w:sz w:val="21"/>
          <w:szCs w:val="21"/>
          <w:u w:val="single"/>
        </w:rPr>
        <w:t>TaskModel</w:t>
      </w:r>
      <w:r w:rsidRPr="006C3D11">
        <w:rPr>
          <w:rFonts w:eastAsia="Times New Roman" w:cs="Times New Roman"/>
          <w:color w:val="FF0000"/>
          <w:sz w:val="21"/>
          <w:szCs w:val="21"/>
        </w:rPr>
        <w:t>&gt;&gt;;</w:t>
      </w:r>
    </w:p>
    <w:p w14:paraId="336A90F4" w14:textId="1C254429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</w:t>
      </w:r>
      <w:r w:rsidR="00E15D9D">
        <w:rPr>
          <w:color w:val="00B050"/>
        </w:rPr>
        <w:t>Model</w:t>
      </w:r>
      <w:r w:rsidRPr="00FC71C4">
        <w:rPr>
          <w:color w:val="00B050"/>
        </w:rPr>
        <w:t>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r>
        <w:t>ngOnInit() {</w:t>
      </w:r>
    </w:p>
    <w:p w14:paraId="3306555E" w14:textId="77777777" w:rsidR="00FC71C4" w:rsidRDefault="00FC71C4" w:rsidP="00FC71C4">
      <w:pPr>
        <w:pStyle w:val="Code"/>
      </w:pPr>
      <w:r>
        <w:t xml:space="preserve">    console.log('We have a store! ', this.store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05DB2987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get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6DC70D95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get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this.store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lastRenderedPageBreak/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38C79F88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</w:t>
      </w:r>
      <w:r w:rsidR="00E15D9D">
        <w:rPr>
          <w:color w:val="FF0000"/>
        </w:rPr>
        <w:t>Model</w:t>
      </w:r>
      <w:r w:rsidRPr="00E70689">
        <w:rPr>
          <w:color w:val="FF0000"/>
        </w:rPr>
        <w:t>(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4B9129BD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 w:rsidR="00896BC4">
        <w:rPr>
          <w:color w:val="00B050"/>
        </w:rPr>
        <w:t>Model</w:t>
      </w:r>
      <w:r w:rsidRPr="000C3305">
        <w:rPr>
          <w:color w:val="00B050"/>
        </w:rPr>
        <w:t>(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2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2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Params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ActionReducerMap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RouterReducerState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serialize(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url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queryParams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state.firstChild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state.firstChild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params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{ url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64504B71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StateSerializerProvider</w:t>
      </w:r>
      <w:r>
        <w:rPr>
          <w:color w:val="00B050"/>
        </w:rPr>
        <w:t xml:space="preserve">, </w:t>
      </w:r>
      <w:r w:rsidRPr="004F7E2B">
        <w:rPr>
          <w:color w:val="00B050"/>
        </w:rPr>
        <w:t>routerReducers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Pr="00F34517">
        <w:t>RouterStateSerializerProvider</w:t>
      </w:r>
      <w:r>
        <w:t xml:space="preserve"> and inspect Router State again. Uncomment  </w:t>
      </w:r>
      <w:r w:rsidRPr="00F34517">
        <w:t>RouterStateSerializerProvider</w:t>
      </w:r>
      <w:r>
        <w:t>.</w:t>
      </w:r>
    </w:p>
    <w:p w14:paraId="5372936F" w14:textId="0082C8F0" w:rsidR="000C3305" w:rsidRDefault="0050065F" w:rsidP="0050065F">
      <w:pPr>
        <w:pStyle w:val="Heading1"/>
      </w:pPr>
      <w:bookmarkStart w:id="23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3"/>
    </w:p>
    <w:p w14:paraId="3AE91353" w14:textId="6A8442BE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>+store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get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export const getSelectedTaskByUrl = createSelector(</w:t>
      </w:r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787EC5FB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 xml:space="preserve">ActivatedRoute, Params, </w:t>
      </w:r>
      <w:r w:rsidRPr="00E65826">
        <w:t>Router } from '@angular/router';</w:t>
      </w:r>
    </w:p>
    <w:p w14:paraId="795C8B55" w14:textId="67C536F8" w:rsidR="00C811C1" w:rsidRDefault="00C811C1" w:rsidP="00C811C1">
      <w:pPr>
        <w:pStyle w:val="Code"/>
      </w:pPr>
      <w:r w:rsidRPr="00C811C1">
        <w:t xml:space="preserve">import { AppState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6E21FE3C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>, Subscription 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45374113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</w:t>
      </w:r>
      <w:r w:rsidR="00C65351">
        <w:rPr>
          <w:color w:val="FF0000"/>
        </w:rPr>
        <w:t>Model</w:t>
      </w:r>
      <w:r w:rsidRPr="00C811C1">
        <w:rPr>
          <w:color w:val="FF0000"/>
        </w:rPr>
        <w:t>(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14A5A443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C299B">
        <w:rPr>
          <w:color w:val="FF0000"/>
        </w:rPr>
        <w:t>this.route.paramMap.subscribe(params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this.store.dispatch(new TasksActions.GetTask(+id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r w:rsidR="00C811C1" w:rsidRPr="00C811C1">
        <w:rPr>
          <w:color w:val="00B050"/>
        </w:rPr>
        <w:t>this.sub = this.store</w:t>
      </w:r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407C80FD" w:rsidR="006A22A4" w:rsidRDefault="006A22A4" w:rsidP="006A22A4">
      <w:pPr>
        <w:pStyle w:val="Code"/>
      </w:pPr>
      <w:r>
        <w:t xml:space="preserve">  data: ReadonlyArray&lt;Task</w:t>
      </w:r>
      <w:r w:rsidR="00C65351">
        <w:t>Model</w:t>
      </w:r>
      <w:r>
        <w:t>&gt;;</w:t>
      </w:r>
    </w:p>
    <w:p w14:paraId="075CE0B8" w14:textId="46DE2000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</w:t>
      </w:r>
      <w:r w:rsidR="00C65351">
        <w:rPr>
          <w:color w:val="FF0000"/>
        </w:rPr>
        <w:t>Model</w:t>
      </w:r>
      <w:r w:rsidRPr="006A22A4">
        <w:rPr>
          <w:color w:val="FF0000"/>
        </w:rPr>
        <w:t>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>export const get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console.log(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...(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7FFC35A9" w:rsidR="00771703" w:rsidRDefault="00771703" w:rsidP="00771703">
      <w:pPr>
        <w:pStyle w:val="Code"/>
      </w:pPr>
      <w:r>
        <w:t xml:space="preserve">    }</w:t>
      </w:r>
    </w:p>
    <w:p w14:paraId="09A37EB9" w14:textId="60412917" w:rsidR="00B35831" w:rsidRDefault="00B35831" w:rsidP="00771703">
      <w:pPr>
        <w:pStyle w:val="Code"/>
      </w:pPr>
    </w:p>
    <w:p w14:paraId="52EF7DD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: {</w:t>
      </w:r>
    </w:p>
    <w:p w14:paraId="48BB06A8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 action being handled!');</w:t>
      </w:r>
    </w:p>
    <w:p w14:paraId="49FB304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4478C89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68B377A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true</w:t>
      </w:r>
    </w:p>
    <w:p w14:paraId="48015F9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3ED245CD" w14:textId="77BCE03F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SUCCESS: {</w:t>
      </w:r>
    </w:p>
    <w:p w14:paraId="0ED70620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SUCCESS action being handled!');</w:t>
      </w:r>
    </w:p>
    <w:p w14:paraId="6A12A11C" w14:textId="5AB38E03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selectedTask = { ...(&lt;Task</w:t>
      </w:r>
      <w:r w:rsidR="00C65351">
        <w:rPr>
          <w:color w:val="FF0000"/>
        </w:rPr>
        <w:t>Model</w:t>
      </w:r>
      <w:r w:rsidRPr="00B35831">
        <w:rPr>
          <w:color w:val="FF0000"/>
        </w:rPr>
        <w:t>&gt;action.payload) };</w:t>
      </w:r>
    </w:p>
    <w:p w14:paraId="67BBA4CF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24AE79C9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5482CCAA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38F27BE3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true,</w:t>
      </w:r>
    </w:p>
    <w:p w14:paraId="49877D0B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selectedTask</w:t>
      </w:r>
    </w:p>
    <w:p w14:paraId="6DD4F712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583998AD" w14:textId="77777777" w:rsidR="00771703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ED24C5" w14:textId="77777777" w:rsidR="00B35831" w:rsidRDefault="00B35831" w:rsidP="00771703">
      <w:pPr>
        <w:pStyle w:val="Code"/>
      </w:pPr>
    </w:p>
    <w:p w14:paraId="1881E26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ERROR: {</w:t>
      </w:r>
    </w:p>
    <w:p w14:paraId="49D6306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ERROR action being handled!');</w:t>
      </w:r>
    </w:p>
    <w:p w14:paraId="390C9E3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error = action.payload;</w:t>
      </w:r>
    </w:p>
    <w:p w14:paraId="341F5F6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329CCD9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4486D58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03BB13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false,</w:t>
      </w:r>
    </w:p>
    <w:p w14:paraId="3ADDA1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error</w:t>
      </w:r>
    </w:p>
    <w:p w14:paraId="637D97B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0CAAFA2C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1EB489" w14:textId="77777777" w:rsidR="00B35831" w:rsidRDefault="00B35831" w:rsidP="00B35831">
      <w:pPr>
        <w:pStyle w:val="Code"/>
      </w:pP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78ADE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@Effect()</w:t>
      </w:r>
    </w:p>
    <w:p w14:paraId="658805F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Task$: Observable&lt;Action&gt; = this.actions$.pipe(</w:t>
      </w:r>
    </w:p>
    <w:p w14:paraId="2E5980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ofType&lt;TasksActions.GetTask&gt;(TasksActions.TasksActionTypes.GET_TASK),</w:t>
      </w:r>
    </w:p>
    <w:p w14:paraId="3A9798C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pluck('payload'),</w:t>
      </w:r>
    </w:p>
    <w:p w14:paraId="64CC5D2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switchMap(payload =&gt;</w:t>
      </w:r>
    </w:p>
    <w:p w14:paraId="0F1FC6F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this.taskPromiseService</w:t>
      </w:r>
    </w:p>
    <w:p w14:paraId="511FD07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getTask(+payload)</w:t>
      </w:r>
    </w:p>
    <w:p w14:paraId="4C8E031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then(task =&gt; new TasksActions.GetTaskSuccess(task))</w:t>
      </w:r>
    </w:p>
    <w:p w14:paraId="7F1914E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catch(err =&gt; new TasksActions.GetTaskError(err))</w:t>
      </w:r>
    </w:p>
    <w:p w14:paraId="00436DF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)</w:t>
      </w:r>
    </w:p>
    <w:p w14:paraId="53969324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265012A2" w14:textId="6FAAFAD5" w:rsidR="00B35831" w:rsidRDefault="00B35831" w:rsidP="00B35831">
      <w:pPr>
        <w:pStyle w:val="Code"/>
      </w:pPr>
      <w:r>
        <w:t>// 1</w:t>
      </w:r>
    </w:p>
    <w:p w14:paraId="55787B8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_TASK = '[Tasks] GET_TASK',</w:t>
      </w:r>
    </w:p>
    <w:p w14:paraId="0A26C54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SUCCESS = '[Tasks] GET_TASK_SUCCESS',</w:t>
      </w:r>
    </w:p>
    <w:p w14:paraId="0D65B8B7" w14:textId="7FA7AAD8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ERROR = '[Tasks] GET_TASK_ERROR',</w:t>
      </w:r>
    </w:p>
    <w:p w14:paraId="5E520E03" w14:textId="0CF07883" w:rsidR="00B35831" w:rsidRDefault="00B35831" w:rsidP="00B35831">
      <w:pPr>
        <w:pStyle w:val="Code"/>
        <w:rPr>
          <w:color w:val="FF0000"/>
        </w:rPr>
      </w:pPr>
    </w:p>
    <w:p w14:paraId="004BF0E4" w14:textId="797BA8FA" w:rsidR="00B35831" w:rsidRPr="00B35831" w:rsidRDefault="00B35831" w:rsidP="00B35831">
      <w:pPr>
        <w:pStyle w:val="Code"/>
      </w:pPr>
      <w:r w:rsidRPr="00B35831">
        <w:t>// 2</w:t>
      </w:r>
    </w:p>
    <w:p w14:paraId="1977A9EA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 implements Action {</w:t>
      </w:r>
    </w:p>
    <w:p w14:paraId="1EBE44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;</w:t>
      </w:r>
    </w:p>
    <w:p w14:paraId="044C7D8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number) {}</w:t>
      </w:r>
    </w:p>
    <w:p w14:paraId="0579563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1AECC36A" w14:textId="77777777" w:rsidR="00B35831" w:rsidRPr="00B35831" w:rsidRDefault="00B35831" w:rsidP="00B35831">
      <w:pPr>
        <w:pStyle w:val="Code"/>
        <w:rPr>
          <w:color w:val="FF0000"/>
        </w:rPr>
      </w:pPr>
    </w:p>
    <w:p w14:paraId="081167A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Success implements Action {</w:t>
      </w:r>
    </w:p>
    <w:p w14:paraId="1EC2BA6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SUCCESS;</w:t>
      </w:r>
    </w:p>
    <w:p w14:paraId="2F75CC7F" w14:textId="651C0CB4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Task</w:t>
      </w:r>
      <w:r w:rsidR="00C65351">
        <w:rPr>
          <w:color w:val="FF0000"/>
        </w:rPr>
        <w:t>Model</w:t>
      </w:r>
      <w:r w:rsidRPr="00B35831">
        <w:rPr>
          <w:color w:val="FF0000"/>
        </w:rPr>
        <w:t>) {}</w:t>
      </w:r>
    </w:p>
    <w:p w14:paraId="5532FE2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204BF13C" w14:textId="77777777" w:rsidR="00B35831" w:rsidRPr="00B35831" w:rsidRDefault="00B35831" w:rsidP="00B35831">
      <w:pPr>
        <w:pStyle w:val="Code"/>
        <w:rPr>
          <w:color w:val="FF0000"/>
        </w:rPr>
      </w:pPr>
    </w:p>
    <w:p w14:paraId="1C725BF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>export class GetTaskError implements Action {</w:t>
      </w:r>
    </w:p>
    <w:p w14:paraId="6A3E21E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ERROR;</w:t>
      </w:r>
    </w:p>
    <w:p w14:paraId="6CA6EC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Error | string) {}</w:t>
      </w:r>
    </w:p>
    <w:p w14:paraId="180E84B7" w14:textId="4C0B3A3F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65C660B2" w14:textId="06787664" w:rsidR="00B35831" w:rsidRDefault="00B35831" w:rsidP="00B35831">
      <w:pPr>
        <w:pStyle w:val="Code"/>
        <w:rPr>
          <w:color w:val="FF0000"/>
        </w:rPr>
      </w:pPr>
    </w:p>
    <w:p w14:paraId="5662991E" w14:textId="1B11FBBE" w:rsidR="00B35831" w:rsidRPr="00B35831" w:rsidRDefault="00B35831" w:rsidP="00B35831">
      <w:pPr>
        <w:pStyle w:val="Code"/>
      </w:pPr>
      <w:r w:rsidRPr="00B35831">
        <w:t>// 3</w:t>
      </w:r>
    </w:p>
    <w:p w14:paraId="66B8C85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Task</w:t>
      </w:r>
    </w:p>
    <w:p w14:paraId="59E9F3A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Success</w:t>
      </w:r>
    </w:p>
    <w:p w14:paraId="1BF3586E" w14:textId="7F34AC19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Error</w:t>
      </w:r>
    </w:p>
    <w:p w14:paraId="3626201E" w14:textId="77777777" w:rsidR="00B35831" w:rsidRDefault="00B35831" w:rsidP="00B35831"/>
    <w:p w14:paraId="195887D0" w14:textId="77777777" w:rsidR="00B35831" w:rsidRDefault="00B35831" w:rsidP="00B35831"/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1BDC18B" w14:textId="62F0E3B6" w:rsidR="00C811C1" w:rsidRPr="00B35831" w:rsidRDefault="00F611BD" w:rsidP="00F611BD">
      <w:pPr>
        <w:pStyle w:val="Heading1"/>
      </w:pPr>
      <w:bookmarkStart w:id="24" w:name="_Toc509486212"/>
      <w:r>
        <w:lastRenderedPageBreak/>
        <w:t>Task</w:t>
      </w:r>
      <w:r w:rsidRPr="00B35831">
        <w:t xml:space="preserve"> 2</w:t>
      </w:r>
      <w:r w:rsidR="00610653">
        <w:t>1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4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1B431497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921A40">
        <w:rPr>
          <w:color w:val="0070C0"/>
        </w:rPr>
        <w:t xml:space="preserve">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4354204E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{ [id: number]: User</w:t>
      </w:r>
      <w:r w:rsidR="002F7375">
        <w:rPr>
          <w:color w:val="0070C0"/>
        </w:rPr>
        <w:t>Model</w:t>
      </w:r>
      <w:r w:rsidRPr="00921A40">
        <w:rPr>
          <w:color w:val="0070C0"/>
        </w:rPr>
        <w:t xml:space="preserve">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FAAC589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2F7375">
        <w:rPr>
          <w:color w:val="0070C0"/>
        </w:rPr>
        <w:t>Model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8714AE0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Pr="00326F33">
        <w:rPr>
          <w:b/>
        </w:rPr>
        <w:t>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import { Action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2F447195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814F0B">
        <w:rPr>
          <w:color w:val="0070C0"/>
        </w:rPr>
        <w:t xml:space="preserve">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4CD3057D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65CDE7B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456D6145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5138DA02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4A7211BA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6C1CADE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6D70F504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3BB6DA4A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2A20E99F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4E08FC">
        <w:rPr>
          <w:color w:val="0070C0"/>
        </w:rPr>
        <w:t>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UsersActionTypes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initialUsersState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595A76B0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>import { User</w:t>
      </w:r>
      <w:r w:rsidR="002F7375">
        <w:rPr>
          <w:color w:val="0070C0"/>
        </w:rPr>
        <w:t>Model</w:t>
      </w:r>
      <w:r w:rsidRPr="00F22D43">
        <w:rPr>
          <w:color w:val="0070C0"/>
        </w:rPr>
        <w:t xml:space="preserve">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console.log(`Reducer: Action came in! ${action.type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action.type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0F87DAB5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[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users.reduce(</w:t>
      </w:r>
    </w:p>
    <w:p w14:paraId="02D0C38C" w14:textId="3EA19B8F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</w:t>
      </w:r>
      <w:r w:rsidR="002F7375">
        <w:rPr>
          <w:color w:val="0070C0"/>
        </w:rPr>
        <w:t>Model</w:t>
      </w:r>
      <w:r w:rsidRPr="00F22D43">
        <w:rPr>
          <w:color w:val="0070C0"/>
        </w:rPr>
        <w:t>}, user: User</w:t>
      </w:r>
      <w:r w:rsidR="002F7375">
        <w:rPr>
          <w:color w:val="0070C0"/>
        </w:rPr>
        <w:t>Model</w:t>
      </w:r>
      <w:r w:rsidRPr="00F22D43">
        <w:rPr>
          <w:color w:val="0070C0"/>
        </w:rPr>
        <w:t>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state.entities</w:t>
      </w:r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3C1EA366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>const originalUser = { ...(&lt;User</w:t>
      </w:r>
      <w:r w:rsidR="002F7375">
        <w:rPr>
          <w:color w:val="0070C0"/>
        </w:rPr>
        <w:t>Model</w:t>
      </w:r>
      <w:r w:rsidR="004E08FC" w:rsidRPr="004E08FC">
        <w:rPr>
          <w:color w:val="0070C0"/>
        </w:rPr>
        <w:t>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6532845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.entities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68E28AA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3E1C7564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{ [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52CDE1BA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{ ...(&lt;User</w:t>
      </w:r>
      <w:r w:rsidR="002F7375">
        <w:rPr>
          <w:color w:val="0070C0"/>
        </w:rPr>
        <w:t>Model</w:t>
      </w:r>
      <w:r w:rsidRPr="004E08FC">
        <w:rPr>
          <w:color w:val="0070C0"/>
        </w:rPr>
        <w:t>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Injectable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Router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s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57C8048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Observable</w:t>
      </w:r>
      <w:r w:rsidR="004A5953">
        <w:rPr>
          <w:color w:val="0070C0"/>
        </w:rPr>
        <w:t>, of</w:t>
      </w:r>
      <w:r w:rsidRPr="00DC6029">
        <w:rPr>
          <w:color w:val="0070C0"/>
        </w:rPr>
        <w:t xml:space="preserve"> } from 'rxjs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switchMap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ObservableService } from './../../../users/services';</w:t>
      </w:r>
    </w:p>
    <w:p w14:paraId="0E5CE649" w14:textId="2C823172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DC6029">
        <w:rPr>
          <w:color w:val="0070C0"/>
        </w:rPr>
        <w:t xml:space="preserve">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Injectable(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onstructor(</w:t>
      </w:r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sole.log(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this.actions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s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this.actions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this.actions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UsersActions.UsersActionTypes.UPDATE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5A9FBAD8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 xml:space="preserve">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updateUser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this.actions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UsersActions.UsersActionTypes.CREATE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661421C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>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createUser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this.actions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UsersActions.UsersActionTypes.DELETE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67B0895A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>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deleteUser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so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createFeatureSelector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236E1B4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sState } from './users.state';</w:t>
      </w:r>
    </w:p>
    <w:p w14:paraId="521847E1" w14:textId="28A1048B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</w:t>
      </w:r>
      <w:r w:rsidR="00BF3B52">
        <w:rPr>
          <w:color w:val="0070C0"/>
        </w:rPr>
        <w:t>Model</w:t>
      </w:r>
      <w:r w:rsidRPr="004A5953">
        <w:rPr>
          <w:color w:val="0070C0"/>
        </w:rPr>
        <w:t xml:space="preserve"> } from './../../../users/models/user.model';</w:t>
      </w:r>
    </w:p>
    <w:p w14:paraId="09B17638" w14:textId="088A7695" w:rsidR="00147C23" w:rsidRPr="00DC6029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getRouterState } from './../router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ntities = (state: UsersState) =&gt; state.entities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const getOriginalUser = (state: UsersState) =&gt; state.originalUser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ed = (state: UsersState) =&gt; state.loaded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ing = (state: UsersState) =&gt; state.loading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rror = (state: UsersState) =&gt; state.error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UsersEntitites = createSelector(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OriginalUser = createSelector(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ed = createSelector(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ing = createSelector(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Error = createSelector(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 = createSelector(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).map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EditedUser = createSelector(</w:t>
      </w:r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5F00EAF2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</w:t>
      </w:r>
      <w:r w:rsidR="00BF3B52">
        <w:rPr>
          <w:color w:val="0070C0"/>
        </w:rPr>
        <w:t>Model</w:t>
      </w:r>
      <w:r w:rsidRPr="00DC6029">
        <w:rPr>
          <w:color w:val="0070C0"/>
        </w:rPr>
        <w:t xml:space="preserve">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SelectedUserByUrl = createSelector(</w:t>
      </w:r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42B1C618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</w:t>
      </w:r>
      <w:r w:rsidR="00BF3B52">
        <w:rPr>
          <w:color w:val="0070C0"/>
        </w:rPr>
        <w:t>Model</w:t>
      </w:r>
      <w:r w:rsidRPr="00DC6029">
        <w:rPr>
          <w:color w:val="0070C0"/>
        </w:rPr>
        <w:t xml:space="preserve">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39880EA6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>return new User</w:t>
      </w:r>
      <w:r w:rsidR="00BF3B52">
        <w:rPr>
          <w:color w:val="0070C0"/>
        </w:rPr>
        <w:t>Model</w:t>
      </w:r>
      <w:r w:rsidR="00DC6029" w:rsidRPr="00DC6029">
        <w:rPr>
          <w:color w:val="0070C0"/>
        </w:rPr>
        <w:t>(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60D15D38" w14:textId="5AF2218E" w:rsidR="00BF3B52" w:rsidRPr="00BF3B52" w:rsidRDefault="00BF3B52" w:rsidP="00147C23">
      <w:pPr>
        <w:pStyle w:val="Code"/>
        <w:rPr>
          <w:color w:val="FF0000"/>
        </w:rPr>
      </w:pPr>
      <w:r w:rsidRPr="00BF3B52">
        <w:rPr>
          <w:color w:val="FF0000"/>
        </w:rPr>
        <w:t>import { UsersEffects } from '../core/+store/users/users.effects';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66B8273E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 xml:space="preserve">ActivatedRoute, Params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AppState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lastRenderedPageBreak/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switchMap(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47140558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</w:t>
      </w:r>
      <w:r w:rsidR="00B57637">
        <w:rPr>
          <w:color w:val="FF0000"/>
        </w:rPr>
        <w:t>Model</w:t>
      </w:r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ngOnInit(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Error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3D42589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ubscription = this.store.</w:t>
      </w:r>
      <w:r w:rsidR="00B57637">
        <w:rPr>
          <w:color w:val="00B050"/>
        </w:rPr>
        <w:t>pipe(</w:t>
      </w:r>
      <w:r w:rsidRPr="00520321">
        <w:rPr>
          <w:color w:val="00B050"/>
        </w:rPr>
        <w:t>select(getEditedUser)</w:t>
      </w:r>
      <w:r w:rsidR="00B57637">
        <w:rPr>
          <w:color w:val="00B050"/>
        </w:rPr>
        <w:t>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.subscribe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this.editedUser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console.log(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20321">
        <w:rPr>
          <w:color w:val="00B050"/>
        </w:rPr>
        <w:t>this.store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lastRenderedPageBreak/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r w:rsidRPr="006C3D11">
        <w:rPr>
          <w:color w:val="00B050"/>
        </w:rPr>
        <w:t xml:space="preserve">switchMap </w:t>
      </w:r>
      <w:r w:rsidRPr="006C3D11">
        <w:t>} from 'rxjs/operators';</w:t>
      </w:r>
    </w:p>
    <w:p w14:paraId="5C301EBD" w14:textId="0B41290B" w:rsidR="00B46B77" w:rsidRPr="00B5763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41E8F4F2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 AppState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pluck('user')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this.sub.push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r>
        <w:t>canDeactivate(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7FBA2318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>import { AppState, getSelectedUserByUrl } from './../../core/+store';</w:t>
      </w:r>
    </w:p>
    <w:p w14:paraId="22E147C2" w14:textId="0CCAA9BC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+store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lastRenderedPageBreak/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user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getSelectedUserByUrl),</w:t>
      </w:r>
    </w:p>
    <w:p w14:paraId="30A7E4E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new UsersActions.SetOriginalUser(user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user 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5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>Navigation By Actions</w:t>
      </w:r>
      <w:bookmarkEnd w:id="25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Action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NavigationExtras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0F10A508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>export enum RouterActionTypes {</w:t>
      </w:r>
    </w:p>
    <w:p w14:paraId="0C97D72A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GO = '[Router] GO',</w:t>
      </w:r>
    </w:p>
    <w:p w14:paraId="382613AA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BACK = '[Router] BACK',</w:t>
      </w:r>
    </w:p>
    <w:p w14:paraId="27CD3D72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FORWARD = '[Router] FORWARD'</w:t>
      </w:r>
    </w:p>
    <w:p w14:paraId="15D39F86" w14:textId="2DD53BD9" w:rsidR="00980480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>}</w:t>
      </w:r>
    </w:p>
    <w:p w14:paraId="6865D04B" w14:textId="77777777" w:rsidR="00C70D53" w:rsidRPr="008345B9" w:rsidRDefault="00C70D53" w:rsidP="00C70D53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constructor(</w:t>
      </w:r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any[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queryParams?: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extras?: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419F5992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Injectable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Router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Location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Effect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tap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Injectable(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constructor(</w:t>
      </w:r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this.actions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RouterActions.RouterActionTypes.GO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this.router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this.actions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RouterActions.RouterActionTypes.BACK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this.actions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7C0FB87E" w:rsidR="00167E29" w:rsidRDefault="00530DE4" w:rsidP="00167E29">
      <w:pPr>
        <w:pStyle w:val="Code"/>
      </w:pPr>
      <w:r w:rsidRPr="00530DE4">
        <w:t xml:space="preserve">import { RouterStateSerializerProvider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08B7E720" w14:textId="14263089" w:rsid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>import { pluck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lastRenderedPageBreak/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0A0F5A05" w14:textId="77777777" w:rsidR="002D65A3" w:rsidRDefault="002D65A3" w:rsidP="002D65A3">
      <w:pPr>
        <w:pStyle w:val="Code"/>
      </w:pPr>
      <w:r>
        <w:t>@Effect(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this.actions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TasksActions.TasksActionTypes.UPDATE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4A097394" w:rsidR="002D65A3" w:rsidRDefault="002D65A3" w:rsidP="002D65A3">
      <w:pPr>
        <w:pStyle w:val="Code"/>
      </w:pPr>
      <w:r>
        <w:t xml:space="preserve">    concatMap((payload: Task</w:t>
      </w:r>
      <w:r w:rsidR="005A0E03">
        <w:t>Model</w:t>
      </w:r>
      <w:r>
        <w:t>) =&gt;</w:t>
      </w:r>
    </w:p>
    <w:p w14:paraId="0F9119D0" w14:textId="77777777" w:rsidR="002D65A3" w:rsidRDefault="002D65A3" w:rsidP="002D65A3">
      <w:pPr>
        <w:pStyle w:val="Code"/>
      </w:pPr>
      <w:r>
        <w:t xml:space="preserve">      this.taskPromiseService</w:t>
      </w:r>
    </w:p>
    <w:p w14:paraId="4C97EFFE" w14:textId="77777777" w:rsidR="002D65A3" w:rsidRDefault="002D65A3" w:rsidP="002D65A3">
      <w:pPr>
        <w:pStyle w:val="Code"/>
      </w:pPr>
      <w:r>
        <w:t xml:space="preserve">        .updateTask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r w:rsidRPr="002D65A3">
        <w:rPr>
          <w:color w:val="00B050"/>
        </w:rPr>
        <w:t>.then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.catch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Effect(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this.actions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TasksActions.TasksActionTypes.CREATE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0865885C" w:rsidR="002D65A3" w:rsidRDefault="002D65A3" w:rsidP="002D65A3">
      <w:pPr>
        <w:pStyle w:val="Code"/>
      </w:pPr>
      <w:r>
        <w:t xml:space="preserve">    concatMap((payload: Task</w:t>
      </w:r>
      <w:r w:rsidR="005A0E03">
        <w:t>Model</w:t>
      </w:r>
      <w:r>
        <w:t>) =&gt;</w:t>
      </w:r>
    </w:p>
    <w:p w14:paraId="362A588B" w14:textId="77777777" w:rsidR="002D65A3" w:rsidRDefault="002D65A3" w:rsidP="002D65A3">
      <w:pPr>
        <w:pStyle w:val="Code"/>
      </w:pPr>
      <w:r>
        <w:t xml:space="preserve">      this.taskPromiseService</w:t>
      </w:r>
    </w:p>
    <w:p w14:paraId="1193A01F" w14:textId="77777777" w:rsidR="002D65A3" w:rsidRDefault="002D65A3" w:rsidP="002D65A3">
      <w:pPr>
        <w:pStyle w:val="Code"/>
      </w:pPr>
      <w:r>
        <w:t xml:space="preserve">        .createTask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EF4C61">
        <w:rPr>
          <w:color w:val="00B050"/>
        </w:rPr>
        <w:t>.then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.catch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Effect(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this.actions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&gt;(</w:t>
      </w:r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CREATE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UPDATE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map(</w:t>
      </w:r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B35831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lastRenderedPageBreak/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69A2E06A" w14:textId="0A7A2EC2" w:rsidR="00F5420E" w:rsidRDefault="00F5420E" w:rsidP="00F5420E">
      <w:pPr>
        <w:pStyle w:val="Code"/>
      </w:pPr>
      <w:r>
        <w:t>@Effect(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this.actions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UsersActions.UsersActionTypes.UPDATE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639ABB2A" w:rsidR="00F5420E" w:rsidRDefault="00F5420E" w:rsidP="00F5420E">
      <w:pPr>
        <w:pStyle w:val="Code"/>
      </w:pPr>
      <w:r>
        <w:t xml:space="preserve">    concatMap((payload: User</w:t>
      </w:r>
      <w:r w:rsidR="005A0E03">
        <w:t>Model</w:t>
      </w:r>
      <w:r>
        <w:t xml:space="preserve"> ) =&gt;</w:t>
      </w:r>
    </w:p>
    <w:p w14:paraId="59B88467" w14:textId="77777777" w:rsidR="00F5420E" w:rsidRDefault="00F5420E" w:rsidP="00F5420E">
      <w:pPr>
        <w:pStyle w:val="Code"/>
      </w:pPr>
      <w:r>
        <w:t xml:space="preserve">      this.userObservableService.updateUser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t xml:space="preserve">        </w:t>
      </w:r>
      <w:r w:rsidRPr="00F5420E">
        <w:rPr>
          <w:color w:val="FF0000"/>
        </w:rPr>
        <w:t>map(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r w:rsidRPr="00DF5E87">
        <w:rPr>
          <w:color w:val="00B050"/>
        </w:rPr>
        <w:t>map(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catchError(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Effect(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this.actions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UsersActions.UsersActionTypes.CREATE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037ABA64" w:rsidR="00F5420E" w:rsidRDefault="00F5420E" w:rsidP="00F5420E">
      <w:pPr>
        <w:pStyle w:val="Code"/>
      </w:pPr>
      <w:r>
        <w:t xml:space="preserve">    concatMap((payload: User</w:t>
      </w:r>
      <w:r w:rsidR="005A0E03">
        <w:t>Model</w:t>
      </w:r>
      <w:r>
        <w:t>) =&gt;</w:t>
      </w:r>
    </w:p>
    <w:p w14:paraId="0E1955C6" w14:textId="77777777" w:rsidR="00F5420E" w:rsidRDefault="00F5420E" w:rsidP="00F5420E">
      <w:pPr>
        <w:pStyle w:val="Code"/>
      </w:pPr>
      <w:r>
        <w:t xml:space="preserve">      this.userObservableService.createUser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map(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r w:rsidRPr="00DF5E87">
        <w:rPr>
          <w:color w:val="00B050"/>
        </w:rPr>
        <w:t>map(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catchError(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Effect(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this.actions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&gt;(</w:t>
      </w:r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CREATE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UPDATE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4FC5C1BC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map((user: User</w:t>
      </w:r>
      <w:r w:rsidR="000E3EDA">
        <w:rPr>
          <w:color w:val="00B050"/>
        </w:rPr>
        <w:t>Model</w:t>
      </w:r>
      <w:r w:rsidRPr="00F5420E">
        <w:rPr>
          <w:color w:val="00B050"/>
        </w:rPr>
        <w:t>) =&gt; {</w:t>
      </w:r>
    </w:p>
    <w:p w14:paraId="143AEA56" w14:textId="77777777" w:rsidR="005A0E03" w:rsidRP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      </w:t>
      </w:r>
      <w:r w:rsidR="005A0E03" w:rsidRPr="005A0E03">
        <w:rPr>
          <w:color w:val="00B050"/>
        </w:rPr>
        <w:t>// in this case we always pass created and edited user</w:t>
      </w:r>
    </w:p>
    <w:p w14:paraId="26BFB1A0" w14:textId="333C9A11" w:rsidR="00F5420E" w:rsidRPr="00F5420E" w:rsidRDefault="005A0E03" w:rsidP="005A0E03">
      <w:pPr>
        <w:pStyle w:val="Code"/>
        <w:rPr>
          <w:color w:val="00B050"/>
        </w:rPr>
      </w:pPr>
      <w:r w:rsidRPr="005A0E03">
        <w:rPr>
          <w:color w:val="00B050"/>
        </w:rPr>
        <w:t xml:space="preserve">      const path = ['/users', { editedUserID: user.id }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      return new RouterActions.Go({ path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B35831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B35831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lastRenderedPageBreak/>
        <w:t xml:space="preserve">    </w:t>
      </w:r>
      <w:r w:rsidRPr="002F57E0">
        <w:rPr>
          <w:color w:val="FF0000"/>
        </w:rPr>
        <w:t>this.router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B35831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11C035B9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new RouterActions.G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B35831">
      <w:pPr>
        <w:pStyle w:val="ListParagraph"/>
        <w:numPr>
          <w:ilvl w:val="0"/>
          <w:numId w:val="23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B35831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lastRenderedPageBreak/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B35831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t xml:space="preserve">      tap(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B35831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210FF82C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</w:t>
      </w:r>
      <w:r w:rsidR="005A064A">
        <w:rPr>
          <w:color w:val="00B050"/>
        </w:rPr>
        <w:t>../core/</w:t>
      </w:r>
      <w:r w:rsidRPr="00EC20BD">
        <w:rPr>
          <w:color w:val="00B050"/>
        </w:rPr>
        <w:t>+store';</w:t>
      </w:r>
    </w:p>
    <w:p w14:paraId="0A3D5B1B" w14:textId="6A038CAD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lastRenderedPageBreak/>
        <w:t>import * as RouterActions from './../../</w:t>
      </w:r>
      <w:r w:rsidR="005A064A">
        <w:rPr>
          <w:color w:val="00B050"/>
        </w:rPr>
        <w:t>../core/</w:t>
      </w:r>
      <w:r w:rsidRPr="00EC20BD">
        <w:rPr>
          <w:color w:val="00B050"/>
        </w:rPr>
        <w:t>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new RouterActions.G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B35831">
      <w:pPr>
        <w:pStyle w:val="ListParagraph"/>
        <w:numPr>
          <w:ilvl w:val="0"/>
          <w:numId w:val="23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r>
        <w:t>constructor(</w:t>
      </w:r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new RouterActions.G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552CAE31" w:rsidR="00491B08" w:rsidRDefault="00491B08" w:rsidP="00491B08">
      <w:pPr>
        <w:pStyle w:val="ListParagraph"/>
        <w:numPr>
          <w:ilvl w:val="0"/>
          <w:numId w:val="23"/>
        </w:numPr>
      </w:pPr>
      <w:r>
        <w:t xml:space="preserve">Make changes to  </w:t>
      </w:r>
      <w:r>
        <w:rPr>
          <w:b/>
        </w:rPr>
        <w:t>Login</w:t>
      </w:r>
      <w:r w:rsidRPr="00935B4F">
        <w:rPr>
          <w:b/>
        </w:rPr>
        <w:t>Component</w:t>
      </w:r>
      <w:r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+store';</w:t>
      </w:r>
    </w:p>
    <w:p w14:paraId="1CB77BF7" w14:textId="5001248A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+store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lastRenderedPageBreak/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new RouterActions.G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577CDE82" w:rsidR="00491FA1" w:rsidRDefault="00382862" w:rsidP="00382862">
      <w:pPr>
        <w:pStyle w:val="Heading1"/>
      </w:pPr>
      <w:bookmarkStart w:id="26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6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005C037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elect } from '@ngrx/store';</w:t>
      </w:r>
    </w:p>
    <w:p w14:paraId="64FD65B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getTasksLoaded } from './../../core/+store';</w:t>
      </w:r>
    </w:p>
    <w:p w14:paraId="6833D88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* as TasksActions from './../../core/+store/tasks/tasks.actions';</w:t>
      </w:r>
    </w:p>
    <w:p w14:paraId="28067A00" w14:textId="77777777" w:rsidR="006D4968" w:rsidRPr="006D4968" w:rsidRDefault="006D4968" w:rsidP="006D4968">
      <w:pPr>
        <w:pStyle w:val="Code"/>
        <w:rPr>
          <w:color w:val="0070C0"/>
        </w:rPr>
      </w:pPr>
    </w:p>
    <w:p w14:paraId="1B832C5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 } from 'rxjs';</w:t>
      </w:r>
    </w:p>
    <w:p w14:paraId="1249C7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tap, filter, take } from 'rxjs/operators';</w:t>
      </w:r>
    </w:p>
    <w:p w14:paraId="338598EB" w14:textId="77777777" w:rsidR="006D4968" w:rsidRPr="006D4968" w:rsidRDefault="006D4968" w:rsidP="006D4968">
      <w:pPr>
        <w:pStyle w:val="Code"/>
        <w:rPr>
          <w:color w:val="0070C0"/>
        </w:rPr>
      </w:pPr>
    </w:p>
    <w:p w14:paraId="2748403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function checkStore(store): Observable&lt;boolean&gt; {</w:t>
      </w:r>
    </w:p>
    <w:p w14:paraId="19D47DD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return store.pipe(</w:t>
      </w:r>
    </w:p>
    <w:p w14:paraId="07EB436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select(getTasksLoaded),</w:t>
      </w:r>
    </w:p>
    <w:p w14:paraId="67854152" w14:textId="77777777" w:rsidR="006D4968" w:rsidRPr="006D4968" w:rsidRDefault="006D4968" w:rsidP="006D4968">
      <w:pPr>
        <w:pStyle w:val="Code"/>
        <w:rPr>
          <w:color w:val="0070C0"/>
        </w:rPr>
      </w:pPr>
    </w:p>
    <w:p w14:paraId="7E27D980" w14:textId="0088F74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// make </w:t>
      </w:r>
      <w:r w:rsidR="00EA7B3D">
        <w:rPr>
          <w:color w:val="0070C0"/>
        </w:rPr>
        <w:t xml:space="preserve">a </w:t>
      </w:r>
      <w:r w:rsidRPr="006D4968">
        <w:rPr>
          <w:color w:val="0070C0"/>
        </w:rPr>
        <w:t>side effect</w:t>
      </w:r>
    </w:p>
    <w:p w14:paraId="59D00739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tap((loaded: boolean) =&gt; {</w:t>
      </w:r>
    </w:p>
    <w:p w14:paraId="1CB1FC23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if (!loaded) {</w:t>
      </w:r>
    </w:p>
    <w:p w14:paraId="732289CD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  store.dispatch(new TasksActions.GetTasks());</w:t>
      </w:r>
    </w:p>
    <w:p w14:paraId="0F0D7B6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}</w:t>
      </w:r>
    </w:p>
    <w:p w14:paraId="1344EB7A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}),</w:t>
      </w:r>
    </w:p>
    <w:p w14:paraId="560A69DB" w14:textId="77777777" w:rsidR="006D4968" w:rsidRPr="006D4968" w:rsidRDefault="006D4968" w:rsidP="006D4968">
      <w:pPr>
        <w:pStyle w:val="Code"/>
        <w:rPr>
          <w:color w:val="0070C0"/>
        </w:rPr>
      </w:pPr>
    </w:p>
    <w:p w14:paraId="688BDBC9" w14:textId="2260BEC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// wait, </w:t>
      </w:r>
      <w:r>
        <w:rPr>
          <w:color w:val="0070C0"/>
        </w:rPr>
        <w:t>while loaded = true</w:t>
      </w:r>
    </w:p>
    <w:p w14:paraId="587B971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filter((loaded: boolean) =&gt; loaded),</w:t>
      </w:r>
    </w:p>
    <w:p w14:paraId="185F5A58" w14:textId="77777777" w:rsidR="006D4968" w:rsidRPr="006D4968" w:rsidRDefault="006D4968" w:rsidP="006D4968">
      <w:pPr>
        <w:pStyle w:val="Code"/>
        <w:rPr>
          <w:color w:val="0070C0"/>
        </w:rPr>
      </w:pPr>
    </w:p>
    <w:p w14:paraId="1D199C6A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// automatically unsubscribe</w:t>
      </w:r>
    </w:p>
    <w:p w14:paraId="7A925C0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take(1)</w:t>
      </w:r>
    </w:p>
    <w:p w14:paraId="5BE285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);</w:t>
      </w:r>
    </w:p>
    <w:p w14:paraId="12419822" w14:textId="1C1D59D6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nActivate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ngrx</w:t>
      </w:r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ngrx/store';</w:t>
      </w:r>
    </w:p>
    <w:p w14:paraId="37ED8D6D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AppState } from './../../core/+store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rxjs</w:t>
      </w:r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rxjs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tchError, switchMap } from 'rxjs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TasksServicesModule } from '../tasks-services.module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heckStore } from './check-store.function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providedIn: TasksServicesModule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class TasksStatePreloadingGuard implements CanActivate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&lt;AppState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anActivate(): Observable&lt;boolean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checkStore(this.store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switchMap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catchError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4C4CBAA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Injectable } from '@angular/core';</w:t>
      </w:r>
    </w:p>
    <w:p w14:paraId="36A27F6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CanActivate, ActivatedRouteSnapshot } from '@angular/router';</w:t>
      </w:r>
    </w:p>
    <w:p w14:paraId="12FF46C0" w14:textId="77777777" w:rsidR="0090085E" w:rsidRPr="0090085E" w:rsidRDefault="0090085E" w:rsidP="0090085E">
      <w:pPr>
        <w:pStyle w:val="Code"/>
        <w:rPr>
          <w:color w:val="0070C0"/>
        </w:rPr>
      </w:pPr>
    </w:p>
    <w:p w14:paraId="6649F888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// ngrx</w:t>
      </w:r>
    </w:p>
    <w:p w14:paraId="3ED06FD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Store, select } from '@ngrx/store';</w:t>
      </w:r>
    </w:p>
    <w:p w14:paraId="5D607828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AppState, getTasksData } from './../../core/+store';</w:t>
      </w:r>
    </w:p>
    <w:p w14:paraId="58EE6E9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* as RouterActions from './../../core/+store/router/router.actions';</w:t>
      </w:r>
    </w:p>
    <w:p w14:paraId="4E14C149" w14:textId="77777777" w:rsidR="0090085E" w:rsidRPr="0090085E" w:rsidRDefault="0090085E" w:rsidP="0090085E">
      <w:pPr>
        <w:pStyle w:val="Code"/>
        <w:rPr>
          <w:color w:val="0070C0"/>
        </w:rPr>
      </w:pPr>
    </w:p>
    <w:p w14:paraId="0D47FD1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// rxjs</w:t>
      </w:r>
    </w:p>
    <w:p w14:paraId="1DC5209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Observable } from 'rxjs';</w:t>
      </w:r>
    </w:p>
    <w:p w14:paraId="2E80146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map, switchMap, take, tap } from 'rxjs/operators';</w:t>
      </w:r>
    </w:p>
    <w:p w14:paraId="029B7B34" w14:textId="77777777" w:rsidR="0090085E" w:rsidRPr="0090085E" w:rsidRDefault="0090085E" w:rsidP="0090085E">
      <w:pPr>
        <w:pStyle w:val="Code"/>
        <w:rPr>
          <w:color w:val="0070C0"/>
        </w:rPr>
      </w:pPr>
    </w:p>
    <w:p w14:paraId="21D22DD1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TasksServicesModule } from '../tasks-services.module';</w:t>
      </w:r>
    </w:p>
    <w:p w14:paraId="1734800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checkStore } from './check-store.function';</w:t>
      </w:r>
    </w:p>
    <w:p w14:paraId="54212406" w14:textId="77777777" w:rsidR="0090085E" w:rsidRPr="0090085E" w:rsidRDefault="0090085E" w:rsidP="0090085E">
      <w:pPr>
        <w:pStyle w:val="Code"/>
        <w:rPr>
          <w:color w:val="0070C0"/>
        </w:rPr>
      </w:pPr>
    </w:p>
    <w:p w14:paraId="166FE7F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@Injectable({</w:t>
      </w:r>
    </w:p>
    <w:p w14:paraId="5E223316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providedIn: TasksServicesModule</w:t>
      </w:r>
    </w:p>
    <w:p w14:paraId="610EBCB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})</w:t>
      </w:r>
    </w:p>
    <w:p w14:paraId="0D6A9DA3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export class TaskExistGuard implements CanActivate {</w:t>
      </w:r>
    </w:p>
    <w:p w14:paraId="4E2E31EF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constructor(private store: Store&lt;AppState&gt;) {}</w:t>
      </w:r>
    </w:p>
    <w:p w14:paraId="5D3E6EBF" w14:textId="77777777" w:rsidR="0090085E" w:rsidRPr="0090085E" w:rsidRDefault="0090085E" w:rsidP="0090085E">
      <w:pPr>
        <w:pStyle w:val="Code"/>
        <w:rPr>
          <w:color w:val="0070C0"/>
        </w:rPr>
      </w:pPr>
    </w:p>
    <w:p w14:paraId="3F2B75D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canActivate(route: ActivatedRouteSnapshot): Observable&lt;boolean&gt; {</w:t>
      </w:r>
    </w:p>
    <w:p w14:paraId="0153CA5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return checkStore(this.store).pipe(</w:t>
      </w:r>
    </w:p>
    <w:p w14:paraId="068719CC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switchMap(() =&gt; {</w:t>
      </w:r>
    </w:p>
    <w:p w14:paraId="07F54995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const id = +route.paramMap.get('taskID');</w:t>
      </w:r>
    </w:p>
    <w:p w14:paraId="6814870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return this.hasTask(id);</w:t>
      </w:r>
    </w:p>
    <w:p w14:paraId="768C93A0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})</w:t>
      </w:r>
    </w:p>
    <w:p w14:paraId="0A08581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);</w:t>
      </w:r>
    </w:p>
    <w:p w14:paraId="7D29151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}</w:t>
      </w:r>
    </w:p>
    <w:p w14:paraId="2C1B1B47" w14:textId="77777777" w:rsidR="0090085E" w:rsidRPr="0090085E" w:rsidRDefault="0090085E" w:rsidP="0090085E">
      <w:pPr>
        <w:pStyle w:val="Code"/>
        <w:rPr>
          <w:color w:val="0070C0"/>
        </w:rPr>
      </w:pPr>
    </w:p>
    <w:p w14:paraId="26F2397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private hasTask(id: number): Observable&lt;boolean&gt; {</w:t>
      </w:r>
    </w:p>
    <w:p w14:paraId="3592D5A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return this.store.pipe(</w:t>
      </w:r>
    </w:p>
    <w:p w14:paraId="5D1A6E0F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select(getTasksData),</w:t>
      </w:r>
    </w:p>
    <w:p w14:paraId="59FD16DB" w14:textId="77777777" w:rsidR="0090085E" w:rsidRPr="0090085E" w:rsidRDefault="0090085E" w:rsidP="0090085E">
      <w:pPr>
        <w:pStyle w:val="Code"/>
        <w:rPr>
          <w:color w:val="0070C0"/>
        </w:rPr>
      </w:pPr>
    </w:p>
    <w:p w14:paraId="5D62AE7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// check if task with id exists</w:t>
      </w:r>
    </w:p>
    <w:p w14:paraId="2DCCF6EF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map(tasks =&gt; !!tasks.find(task =&gt; task.id === id)),</w:t>
      </w:r>
    </w:p>
    <w:p w14:paraId="2B29FC87" w14:textId="77777777" w:rsidR="0090085E" w:rsidRPr="0090085E" w:rsidRDefault="0090085E" w:rsidP="0090085E">
      <w:pPr>
        <w:pStyle w:val="Code"/>
        <w:rPr>
          <w:color w:val="0070C0"/>
        </w:rPr>
      </w:pPr>
    </w:p>
    <w:p w14:paraId="04C9886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// make a side effect</w:t>
      </w:r>
    </w:p>
    <w:p w14:paraId="4281DA10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tap(result =&gt; {</w:t>
      </w:r>
    </w:p>
    <w:p w14:paraId="0A977613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if (!result) {</w:t>
      </w:r>
    </w:p>
    <w:p w14:paraId="6F997DB5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lastRenderedPageBreak/>
        <w:t xml:space="preserve">          this.store.dispatch(new RouterActions.Go({ path: ['/home'] }));</w:t>
      </w:r>
    </w:p>
    <w:p w14:paraId="6E787B8B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}</w:t>
      </w:r>
    </w:p>
    <w:p w14:paraId="1F2867D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}),</w:t>
      </w:r>
    </w:p>
    <w:p w14:paraId="6C23EBE2" w14:textId="77777777" w:rsidR="0090085E" w:rsidRPr="0090085E" w:rsidRDefault="0090085E" w:rsidP="0090085E">
      <w:pPr>
        <w:pStyle w:val="Code"/>
        <w:rPr>
          <w:color w:val="0070C0"/>
        </w:rPr>
      </w:pPr>
    </w:p>
    <w:p w14:paraId="391D1BF6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// automatically unsubscribe</w:t>
      </w:r>
    </w:p>
    <w:p w14:paraId="2CC684B6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take(1)</w:t>
      </w:r>
    </w:p>
    <w:p w14:paraId="56DDF383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);</w:t>
      </w:r>
    </w:p>
    <w:p w14:paraId="1BD3C7A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}</w:t>
      </w:r>
    </w:p>
    <w:p w14:paraId="5204D4B4" w14:textId="269FFE95" w:rsidR="003754E4" w:rsidRPr="005228C2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7604E7EE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59833D10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0239FFD1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>import { Injectable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nActivate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Store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AppState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* as UsersActions from './..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585BCF4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Observable</w:t>
      </w:r>
      <w:r w:rsidR="007E610B">
        <w:rPr>
          <w:color w:val="0070C0"/>
        </w:rPr>
        <w:t>, of</w:t>
      </w:r>
      <w:r w:rsidRPr="00B80AF0">
        <w:rPr>
          <w:color w:val="0070C0"/>
        </w:rPr>
        <w:t xml:space="preserve"> } from 'rxjs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tchError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655290DB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import { UsersServicesModule } from '../users-services.module';</w:t>
      </w:r>
    </w:p>
    <w:p w14:paraId="2B8C0EBB" w14:textId="77777777" w:rsidR="00C933E2" w:rsidRPr="00C933E2" w:rsidRDefault="00C933E2" w:rsidP="00C933E2">
      <w:pPr>
        <w:pStyle w:val="Code"/>
        <w:rPr>
          <w:color w:val="0070C0"/>
        </w:rPr>
      </w:pPr>
    </w:p>
    <w:p w14:paraId="371DE85C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@Injectable({</w:t>
      </w:r>
    </w:p>
    <w:p w14:paraId="1167F5C1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 xml:space="preserve">  providedIn: UsersServicesModule</w:t>
      </w:r>
    </w:p>
    <w:p w14:paraId="36F6084C" w14:textId="77777777" w:rsid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})</w:t>
      </w:r>
    </w:p>
    <w:p w14:paraId="0CD006FB" w14:textId="5D9BA42C" w:rsidR="00F070F9" w:rsidRPr="00B80AF0" w:rsidRDefault="00F070F9" w:rsidP="00C933E2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onstructor(</w:t>
      </w:r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54B8F1CA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anActivate()</w:t>
      </w:r>
      <w:r w:rsidR="0090085E">
        <w:rPr>
          <w:color w:val="0070C0"/>
        </w:rPr>
        <w:t>: Observable&lt;boolean&gt;</w:t>
      </w:r>
      <w:r w:rsidRPr="00B80AF0">
        <w:rPr>
          <w:color w:val="0070C0"/>
        </w:rPr>
        <w:t xml:space="preserve">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this.checkStore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switchMap(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catchError(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>private checkStore(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this.store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p(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(!loaded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this.store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ke(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lastRenderedPageBreak/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{ AppState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>import { ActivatedRoute } from '@angular/router';</w:t>
      </w:r>
    </w:p>
    <w:p w14:paraId="4AAC521E" w14:textId="79354461" w:rsidR="00F070F9" w:rsidRPr="008B527F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this.route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6B65568E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getSelectedUserByUrl)</w:t>
      </w:r>
      <w:r w:rsidR="00C933E2">
        <w:rPr>
          <w:color w:val="00B050"/>
        </w:rPr>
        <w:t>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AD190BD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>extends EntityState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2789BA01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</w:t>
      </w:r>
      <w:r w:rsidR="0052044D">
        <w:rPr>
          <w:color w:val="FF0000"/>
        </w:rPr>
        <w:t>Model</w:t>
      </w:r>
      <w:r w:rsidRPr="00B25F5F">
        <w:rPr>
          <w:color w:val="FF0000"/>
        </w:rPr>
        <w:t>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010ACB0D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>&gt; = createEntityAdapter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>&gt;(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{ </w:t>
      </w:r>
      <w:r w:rsidRPr="007F1F17">
        <w:rPr>
          <w:color w:val="00B050"/>
        </w:rPr>
        <w:t>taskA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function tasksReducer(</w:t>
      </w:r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console.log(`Reducer: Action came in! ${action.type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action.type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0E837B28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45D6F2B3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19225319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2A927EB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>export const getTasksData = createSelector(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>export const getSelectedTaskByUrl = createSelector(</w:t>
      </w:r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2FBC8" w14:textId="77777777" w:rsidR="007E214B" w:rsidRDefault="007E214B" w:rsidP="00F3146D">
      <w:pPr>
        <w:spacing w:after="0" w:line="240" w:lineRule="auto"/>
      </w:pPr>
      <w:r>
        <w:separator/>
      </w:r>
    </w:p>
  </w:endnote>
  <w:endnote w:type="continuationSeparator" w:id="0">
    <w:p w14:paraId="2D624348" w14:textId="77777777" w:rsidR="007E214B" w:rsidRDefault="007E214B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5A73E3" w:rsidRDefault="005A73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5A73E3" w:rsidRDefault="005A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025D" w14:textId="77777777" w:rsidR="007E214B" w:rsidRDefault="007E214B" w:rsidP="00F3146D">
      <w:pPr>
        <w:spacing w:after="0" w:line="240" w:lineRule="auto"/>
      </w:pPr>
      <w:r>
        <w:separator/>
      </w:r>
    </w:p>
  </w:footnote>
  <w:footnote w:type="continuationSeparator" w:id="0">
    <w:p w14:paraId="55EF62FC" w14:textId="77777777" w:rsidR="007E214B" w:rsidRDefault="007E214B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24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7"/>
  </w:num>
  <w:num w:numId="15">
    <w:abstractNumId w:val="2"/>
  </w:num>
  <w:num w:numId="16">
    <w:abstractNumId w:val="19"/>
  </w:num>
  <w:num w:numId="17">
    <w:abstractNumId w:val="25"/>
  </w:num>
  <w:num w:numId="18">
    <w:abstractNumId w:val="20"/>
  </w:num>
  <w:num w:numId="19">
    <w:abstractNumId w:val="28"/>
  </w:num>
  <w:num w:numId="20">
    <w:abstractNumId w:val="17"/>
  </w:num>
  <w:num w:numId="21">
    <w:abstractNumId w:val="15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  <w:num w:numId="27">
    <w:abstractNumId w:val="26"/>
  </w:num>
  <w:num w:numId="28">
    <w:abstractNumId w:val="10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30D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875D0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E3EDA"/>
    <w:rsid w:val="000F106E"/>
    <w:rsid w:val="000F1F49"/>
    <w:rsid w:val="000F2D45"/>
    <w:rsid w:val="000F43AE"/>
    <w:rsid w:val="000F4CF4"/>
    <w:rsid w:val="000F5753"/>
    <w:rsid w:val="000F68C8"/>
    <w:rsid w:val="00101018"/>
    <w:rsid w:val="00101140"/>
    <w:rsid w:val="00102432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2E61"/>
    <w:rsid w:val="00167E29"/>
    <w:rsid w:val="001726B9"/>
    <w:rsid w:val="001730FA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E54"/>
    <w:rsid w:val="001C79A8"/>
    <w:rsid w:val="001D0837"/>
    <w:rsid w:val="001D343B"/>
    <w:rsid w:val="001D3544"/>
    <w:rsid w:val="001D39B1"/>
    <w:rsid w:val="001D646D"/>
    <w:rsid w:val="001E1477"/>
    <w:rsid w:val="001E1ACA"/>
    <w:rsid w:val="001E492F"/>
    <w:rsid w:val="001F18B1"/>
    <w:rsid w:val="001F44B0"/>
    <w:rsid w:val="001F6FFA"/>
    <w:rsid w:val="002010BC"/>
    <w:rsid w:val="0020250A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86"/>
    <w:rsid w:val="002421DF"/>
    <w:rsid w:val="002424F6"/>
    <w:rsid w:val="00242924"/>
    <w:rsid w:val="00245E58"/>
    <w:rsid w:val="00245F72"/>
    <w:rsid w:val="002502E1"/>
    <w:rsid w:val="00253AA4"/>
    <w:rsid w:val="0025406C"/>
    <w:rsid w:val="00255AB6"/>
    <w:rsid w:val="00260EFE"/>
    <w:rsid w:val="0026264F"/>
    <w:rsid w:val="0026613F"/>
    <w:rsid w:val="0027354B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299B"/>
    <w:rsid w:val="002C2E48"/>
    <w:rsid w:val="002C36CC"/>
    <w:rsid w:val="002C3E2F"/>
    <w:rsid w:val="002C4104"/>
    <w:rsid w:val="002C47F1"/>
    <w:rsid w:val="002D201F"/>
    <w:rsid w:val="002D22F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70E84"/>
    <w:rsid w:val="003723BD"/>
    <w:rsid w:val="00372562"/>
    <w:rsid w:val="003733AA"/>
    <w:rsid w:val="00374AD9"/>
    <w:rsid w:val="003754E4"/>
    <w:rsid w:val="003774DF"/>
    <w:rsid w:val="00377802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2FFB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E1857"/>
    <w:rsid w:val="003E2513"/>
    <w:rsid w:val="003E6E35"/>
    <w:rsid w:val="003E756D"/>
    <w:rsid w:val="003F00B4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3BD0"/>
    <w:rsid w:val="0041557A"/>
    <w:rsid w:val="00415D4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99A"/>
    <w:rsid w:val="004400DC"/>
    <w:rsid w:val="00440943"/>
    <w:rsid w:val="004422C0"/>
    <w:rsid w:val="00442687"/>
    <w:rsid w:val="00445CAD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D6B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5953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4269"/>
    <w:rsid w:val="00504F3D"/>
    <w:rsid w:val="005051DC"/>
    <w:rsid w:val="0050651C"/>
    <w:rsid w:val="005118F8"/>
    <w:rsid w:val="005127EC"/>
    <w:rsid w:val="005129B5"/>
    <w:rsid w:val="00513F86"/>
    <w:rsid w:val="00520321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4271"/>
    <w:rsid w:val="00564541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C06"/>
    <w:rsid w:val="005865DD"/>
    <w:rsid w:val="0058745D"/>
    <w:rsid w:val="005908E7"/>
    <w:rsid w:val="00590B46"/>
    <w:rsid w:val="0059474D"/>
    <w:rsid w:val="00595D6E"/>
    <w:rsid w:val="005A064A"/>
    <w:rsid w:val="005A0E03"/>
    <w:rsid w:val="005A2067"/>
    <w:rsid w:val="005A4D3D"/>
    <w:rsid w:val="005A6E00"/>
    <w:rsid w:val="005A73E3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1447"/>
    <w:rsid w:val="00626E31"/>
    <w:rsid w:val="0063155F"/>
    <w:rsid w:val="006316CD"/>
    <w:rsid w:val="00631F5F"/>
    <w:rsid w:val="0063276E"/>
    <w:rsid w:val="00632A81"/>
    <w:rsid w:val="00632D57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087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86E8D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3D11"/>
    <w:rsid w:val="006C6D17"/>
    <w:rsid w:val="006D1712"/>
    <w:rsid w:val="006D3C40"/>
    <w:rsid w:val="006D4968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7083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15B4"/>
    <w:rsid w:val="007A257C"/>
    <w:rsid w:val="007A2A0A"/>
    <w:rsid w:val="007A46FB"/>
    <w:rsid w:val="007A4A6E"/>
    <w:rsid w:val="007A55F7"/>
    <w:rsid w:val="007A6CE2"/>
    <w:rsid w:val="007A72A3"/>
    <w:rsid w:val="007B5413"/>
    <w:rsid w:val="007B5862"/>
    <w:rsid w:val="007B596B"/>
    <w:rsid w:val="007B6E49"/>
    <w:rsid w:val="007C1181"/>
    <w:rsid w:val="007C16F3"/>
    <w:rsid w:val="007C3029"/>
    <w:rsid w:val="007C3458"/>
    <w:rsid w:val="007C3F9E"/>
    <w:rsid w:val="007D1177"/>
    <w:rsid w:val="007D54F0"/>
    <w:rsid w:val="007D6C18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05C2D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6C0E"/>
    <w:rsid w:val="008307D2"/>
    <w:rsid w:val="00832F19"/>
    <w:rsid w:val="008345B9"/>
    <w:rsid w:val="0083512D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48ED"/>
    <w:rsid w:val="008D719A"/>
    <w:rsid w:val="008E447F"/>
    <w:rsid w:val="008F0EFF"/>
    <w:rsid w:val="008F4463"/>
    <w:rsid w:val="008F5C0D"/>
    <w:rsid w:val="008F76D5"/>
    <w:rsid w:val="008F7E29"/>
    <w:rsid w:val="0090085E"/>
    <w:rsid w:val="00910886"/>
    <w:rsid w:val="00911218"/>
    <w:rsid w:val="00914314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F2A"/>
    <w:rsid w:val="009616C8"/>
    <w:rsid w:val="00961F3C"/>
    <w:rsid w:val="00963D76"/>
    <w:rsid w:val="00963EDF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A1FCB"/>
    <w:rsid w:val="009A266B"/>
    <w:rsid w:val="009A3643"/>
    <w:rsid w:val="009A40A8"/>
    <w:rsid w:val="009A6111"/>
    <w:rsid w:val="009A65F2"/>
    <w:rsid w:val="009A7A4D"/>
    <w:rsid w:val="009B1446"/>
    <w:rsid w:val="009B15C6"/>
    <w:rsid w:val="009B2298"/>
    <w:rsid w:val="009B4147"/>
    <w:rsid w:val="009B4F64"/>
    <w:rsid w:val="009B5D67"/>
    <w:rsid w:val="009B7009"/>
    <w:rsid w:val="009B749C"/>
    <w:rsid w:val="009B7741"/>
    <w:rsid w:val="009C3061"/>
    <w:rsid w:val="009C5F80"/>
    <w:rsid w:val="009D0014"/>
    <w:rsid w:val="009D0302"/>
    <w:rsid w:val="009D138E"/>
    <w:rsid w:val="009D33C8"/>
    <w:rsid w:val="009D5ACF"/>
    <w:rsid w:val="009D5E32"/>
    <w:rsid w:val="009D73ED"/>
    <w:rsid w:val="009E061D"/>
    <w:rsid w:val="009E26AA"/>
    <w:rsid w:val="009E2C73"/>
    <w:rsid w:val="009E4457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2DA8"/>
    <w:rsid w:val="00A34020"/>
    <w:rsid w:val="00A3582F"/>
    <w:rsid w:val="00A36036"/>
    <w:rsid w:val="00A364C0"/>
    <w:rsid w:val="00A37544"/>
    <w:rsid w:val="00A37B83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666A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637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2524"/>
    <w:rsid w:val="00BE1D21"/>
    <w:rsid w:val="00BE2D61"/>
    <w:rsid w:val="00BE3309"/>
    <w:rsid w:val="00BE44CA"/>
    <w:rsid w:val="00BE519B"/>
    <w:rsid w:val="00BE645C"/>
    <w:rsid w:val="00BE74FF"/>
    <w:rsid w:val="00BF1C5C"/>
    <w:rsid w:val="00BF3B52"/>
    <w:rsid w:val="00BF4801"/>
    <w:rsid w:val="00BF5D5F"/>
    <w:rsid w:val="00BF60F1"/>
    <w:rsid w:val="00C025E4"/>
    <w:rsid w:val="00C03B31"/>
    <w:rsid w:val="00C04657"/>
    <w:rsid w:val="00C04DCD"/>
    <w:rsid w:val="00C066B6"/>
    <w:rsid w:val="00C0784F"/>
    <w:rsid w:val="00C12056"/>
    <w:rsid w:val="00C12E85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933E2"/>
    <w:rsid w:val="00CA047C"/>
    <w:rsid w:val="00CA251C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6893"/>
    <w:rsid w:val="00CF6D4E"/>
    <w:rsid w:val="00CF76FB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AF6"/>
    <w:rsid w:val="00D27702"/>
    <w:rsid w:val="00D27F16"/>
    <w:rsid w:val="00D305FE"/>
    <w:rsid w:val="00D30A8B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51A8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767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5FB8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5D9D"/>
    <w:rsid w:val="00E17F0F"/>
    <w:rsid w:val="00E2226E"/>
    <w:rsid w:val="00E227D4"/>
    <w:rsid w:val="00E235E7"/>
    <w:rsid w:val="00E23969"/>
    <w:rsid w:val="00E2528E"/>
    <w:rsid w:val="00E26018"/>
    <w:rsid w:val="00E272FF"/>
    <w:rsid w:val="00E31716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36B0"/>
    <w:rsid w:val="00E65826"/>
    <w:rsid w:val="00E66757"/>
    <w:rsid w:val="00E672A2"/>
    <w:rsid w:val="00E67D93"/>
    <w:rsid w:val="00E70689"/>
    <w:rsid w:val="00E773A6"/>
    <w:rsid w:val="00E773E4"/>
    <w:rsid w:val="00E775DB"/>
    <w:rsid w:val="00E80AC6"/>
    <w:rsid w:val="00E83483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0757C"/>
    <w:rsid w:val="00F102A6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20AF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11BD"/>
    <w:rsid w:val="00F626F6"/>
    <w:rsid w:val="00F63746"/>
    <w:rsid w:val="00F64691"/>
    <w:rsid w:val="00F66025"/>
    <w:rsid w:val="00F660EE"/>
    <w:rsid w:val="00F6782A"/>
    <w:rsid w:val="00F71C6A"/>
    <w:rsid w:val="00F72AA9"/>
    <w:rsid w:val="00F7311F"/>
    <w:rsid w:val="00F750DC"/>
    <w:rsid w:val="00F80EE9"/>
    <w:rsid w:val="00F826B2"/>
    <w:rsid w:val="00F82F25"/>
    <w:rsid w:val="00F84048"/>
    <w:rsid w:val="00F846C2"/>
    <w:rsid w:val="00F856E5"/>
    <w:rsid w:val="00F86253"/>
    <w:rsid w:val="00F90B35"/>
    <w:rsid w:val="00F91574"/>
    <w:rsid w:val="00F920DB"/>
    <w:rsid w:val="00F9409E"/>
    <w:rsid w:val="00F967C9"/>
    <w:rsid w:val="00F96DFF"/>
    <w:rsid w:val="00F9725C"/>
    <w:rsid w:val="00F97354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0EB6-536F-4C89-821E-446476F5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1</Pages>
  <Words>12106</Words>
  <Characters>69010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62</cp:revision>
  <cp:lastPrinted>2018-10-17T10:08:00Z</cp:lastPrinted>
  <dcterms:created xsi:type="dcterms:W3CDTF">2017-11-20T09:04:00Z</dcterms:created>
  <dcterms:modified xsi:type="dcterms:W3CDTF">2018-10-17T10:08:00Z</dcterms:modified>
</cp:coreProperties>
</file>